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5F" w:rsidRPr="007C7BD7" w:rsidRDefault="000A1A5F" w:rsidP="007C7BD7">
      <w:pPr>
        <w:rPr>
          <w:szCs w:val="21"/>
        </w:rPr>
      </w:pPr>
    </w:p>
    <w:p w:rsidR="000A1A5F" w:rsidRPr="007C7BD7" w:rsidRDefault="000A1A5F" w:rsidP="007C7BD7">
      <w:pPr>
        <w:pStyle w:val="a3"/>
        <w:snapToGrid/>
        <w:rPr>
          <w:b/>
          <w:sz w:val="32"/>
          <w:szCs w:val="32"/>
        </w:rPr>
      </w:pPr>
      <w:r w:rsidRPr="007C7BD7">
        <w:rPr>
          <w:rFonts w:hint="eastAsia"/>
          <w:b/>
          <w:sz w:val="32"/>
          <w:szCs w:val="32"/>
        </w:rPr>
        <w:t>宗教文化士更新用レポート用紙</w:t>
      </w:r>
      <w:r w:rsidR="00DB4266">
        <w:rPr>
          <w:b/>
          <w:noProof/>
          <w:sz w:val="32"/>
          <w:szCs w:val="32"/>
        </w:rPr>
        <w:pict>
          <v:group id="Genko:A4:20:20:P:0::" o:spid="_x0000_s1026" style="position:absolute;left:0;text-align:left;margin-left:85.1pt;margin-top:1in;width:425.75pt;height:697.45pt;z-index:251659264;visibility:hidden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">
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<v:rect id="正方形/長方形 5" o:spid="_x0000_s1028" style="position:absolute;left:270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<v:rect id="正方形/長方形 6" o:spid="_x0000_s1029" style="position:absolute;left:54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<v:rect id="正方形/長方形 7" o:spid="_x0000_s1030" style="position:absolute;left:81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<v:rect id="正方形/長方形 8" o:spid="_x0000_s1031" style="position:absolute;left:1081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<v:rect id="正方形/長方形 9" o:spid="_x0000_s1032" style="position:absolute;left:135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<v:rect id="正方形/長方形 10" o:spid="_x0000_s1033" style="position:absolute;left:1622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<v:rect id="正方形/長方形 11" o:spid="_x0000_s1034" style="position:absolute;left:1892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<v:rect id="正方形/長方形 12" o:spid="_x0000_s1035" style="position:absolute;left:215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<v:rect id="正方形/長方形 14" o:spid="_x0000_s1037" style="position:absolute;left:26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<v:rect id="正方形/長方形 15" o:spid="_x0000_s1038" style="position:absolute;left:29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<v:rect id="正方形/長方形 16" o:spid="_x0000_s1039" style="position:absolute;left:323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<v:rect id="正方形/長方形 17" o:spid="_x0000_s1040" style="position:absolute;left:3506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<v:rect id="正方形/長方形 19" o:spid="_x0000_s1042" style="position:absolute;left:404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<v:rect id="正方形/長方形 20" o:spid="_x0000_s1043" style="position:absolute;left:4317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<v:rect id="正方形/長方形 21" o:spid="_x0000_s1044" style="position:absolute;left:4587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<v:rect id="正方形/長方形 22" o:spid="_x0000_s1045" style="position:absolute;left:4858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<v:rect id="正方形/長方形 26" o:spid="_x0000_s1049" style="position:absolute;top:80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<v:rect id="正方形/長方形 27" o:spid="_x0000_s1050" style="position:absolute;top:124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<v:rect id="正方形/長方形 28" o:spid="_x0000_s1051" style="position:absolute;top:168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<v:rect id="正方形/長方形 29" o:spid="_x0000_s1052" style="position:absolute;top:213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<v:rect id="正方形/長方形 30" o:spid="_x0000_s1053" style="position:absolute;top:2576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<v:rect id="正方形/長方形 31" o:spid="_x0000_s1054" style="position:absolute;top:3013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<v:rect id="正方形/長方形 33" o:spid="_x0000_s1056" style="position:absolute;top:390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<v:rect id="正方形/長方形 34" o:spid="_x0000_s1057" style="position:absolute;top:4341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<v:rect id="正方形/長方形 35" o:spid="_x0000_s1058" style="position:absolute;top:4786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<v:rect id="正方形/長方形 36" o:spid="_x0000_s1059" style="position:absolute;top:523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<v:rect id="正方形/長方形 37" o:spid="_x0000_s1060" style="position:absolute;top:5677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<v:rect id="正方形/長方形 38" o:spid="_x0000_s1061" style="position:absolute;top:611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<v:rect id="正方形/長方形 40" o:spid="_x0000_s1063" style="position:absolute;top:70050;width:54019;height:1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<v:rect id="正方形/長方形 41" o:spid="_x0000_s1064" style="position:absolute;top:745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<v:rect id="正方形/長方形 42" o:spid="_x0000_s1065" style="position:absolute;top:7887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<v:rect id="正方形/長方形 43" o:spid="_x0000_s1066" style="position:absolute;top:8332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<v:fill opacity="0"/>
            </v:rect>
            <w10:wrap anchorx="page" anchory="page"/>
          </v:group>
        </w:pict>
      </w:r>
    </w:p>
    <w:p w:rsidR="000A1A5F" w:rsidRPr="007C7BD7" w:rsidRDefault="000A1A5F" w:rsidP="007C7BD7">
      <w:pPr>
        <w:rPr>
          <w:szCs w:val="21"/>
        </w:rPr>
      </w:pPr>
    </w:p>
    <w:tbl>
      <w:tblPr>
        <w:tblStyle w:val="a7"/>
        <w:tblW w:w="0" w:type="auto"/>
        <w:tblLook w:val="04A0"/>
      </w:tblPr>
      <w:tblGrid>
        <w:gridCol w:w="2518"/>
        <w:gridCol w:w="6184"/>
      </w:tblGrid>
      <w:tr w:rsidR="000A1A5F" w:rsidRPr="007C7BD7" w:rsidTr="000A1A5F">
        <w:trPr>
          <w:trHeight w:val="601"/>
        </w:trPr>
        <w:tc>
          <w:tcPr>
            <w:tcW w:w="2518" w:type="dxa"/>
            <w:shd w:val="clear" w:color="auto" w:fill="F2F2F2" w:themeFill="background1" w:themeFillShade="F2"/>
          </w:tcPr>
          <w:p w:rsidR="000A1A5F" w:rsidRPr="007C7BD7" w:rsidRDefault="000A1A5F" w:rsidP="007C7BD7">
            <w:pPr>
              <w:rPr>
                <w:szCs w:val="21"/>
              </w:rPr>
            </w:pPr>
            <w:r w:rsidRPr="007C7BD7">
              <w:rPr>
                <w:rFonts w:hint="eastAsia"/>
                <w:szCs w:val="21"/>
              </w:rPr>
              <w:t>氏名</w:t>
            </w:r>
          </w:p>
        </w:tc>
        <w:tc>
          <w:tcPr>
            <w:tcW w:w="6184" w:type="dxa"/>
          </w:tcPr>
          <w:p w:rsidR="000A1A5F" w:rsidRPr="007C7BD7" w:rsidRDefault="000A1A5F" w:rsidP="007C7BD7">
            <w:pPr>
              <w:rPr>
                <w:szCs w:val="21"/>
              </w:rPr>
            </w:pPr>
          </w:p>
        </w:tc>
      </w:tr>
      <w:tr w:rsidR="000A1A5F" w:rsidRPr="007C7BD7" w:rsidTr="000A1A5F">
        <w:trPr>
          <w:trHeight w:val="412"/>
        </w:trPr>
        <w:tc>
          <w:tcPr>
            <w:tcW w:w="2518" w:type="dxa"/>
            <w:shd w:val="clear" w:color="auto" w:fill="F2F2F2" w:themeFill="background1" w:themeFillShade="F2"/>
          </w:tcPr>
          <w:p w:rsidR="000A1A5F" w:rsidRPr="007C7BD7" w:rsidRDefault="000A1A5F" w:rsidP="007C7BD7">
            <w:pPr>
              <w:rPr>
                <w:szCs w:val="21"/>
              </w:rPr>
            </w:pPr>
            <w:r w:rsidRPr="007C7BD7">
              <w:rPr>
                <w:rFonts w:hint="eastAsia"/>
                <w:szCs w:val="21"/>
              </w:rPr>
              <w:t>認定番号</w:t>
            </w:r>
          </w:p>
        </w:tc>
        <w:tc>
          <w:tcPr>
            <w:tcW w:w="6184" w:type="dxa"/>
          </w:tcPr>
          <w:p w:rsidR="000A1A5F" w:rsidRPr="007C7BD7" w:rsidRDefault="000A1A5F" w:rsidP="007C7BD7">
            <w:pPr>
              <w:rPr>
                <w:szCs w:val="21"/>
              </w:rPr>
            </w:pPr>
          </w:p>
        </w:tc>
      </w:tr>
      <w:tr w:rsidR="000A1A5F" w:rsidRPr="007C7BD7" w:rsidTr="00022B79">
        <w:trPr>
          <w:trHeight w:val="1181"/>
        </w:trPr>
        <w:tc>
          <w:tcPr>
            <w:tcW w:w="2518" w:type="dxa"/>
            <w:shd w:val="clear" w:color="auto" w:fill="F2F2F2" w:themeFill="background1" w:themeFillShade="F2"/>
          </w:tcPr>
          <w:p w:rsidR="00022B79" w:rsidRDefault="000A1A5F" w:rsidP="007C7BD7">
            <w:pPr>
              <w:rPr>
                <w:rFonts w:hint="eastAsia"/>
                <w:szCs w:val="21"/>
              </w:rPr>
            </w:pPr>
            <w:r w:rsidRPr="007C7BD7">
              <w:rPr>
                <w:rFonts w:hint="eastAsia"/>
                <w:szCs w:val="21"/>
              </w:rPr>
              <w:t>レポートの種類</w:t>
            </w:r>
          </w:p>
          <w:p w:rsidR="00022B79" w:rsidRPr="00022B79" w:rsidRDefault="00022B79" w:rsidP="00022B79">
            <w:pPr>
              <w:jc w:val="center"/>
              <w:rPr>
                <w:sz w:val="36"/>
                <w:szCs w:val="36"/>
              </w:rPr>
            </w:pPr>
            <w:r w:rsidRPr="00022B79">
              <w:rPr>
                <w:rFonts w:hint="eastAsia"/>
                <w:sz w:val="36"/>
                <w:szCs w:val="36"/>
              </w:rPr>
              <w:t>〔　〕</w:t>
            </w:r>
          </w:p>
          <w:p w:rsidR="000A1A5F" w:rsidRPr="00022B79" w:rsidRDefault="00022B79" w:rsidP="007C7BD7">
            <w:pPr>
              <w:rPr>
                <w:sz w:val="16"/>
                <w:szCs w:val="16"/>
              </w:rPr>
            </w:pPr>
            <w:r w:rsidRPr="00022B79">
              <w:rPr>
                <w:rFonts w:hint="eastAsia"/>
                <w:sz w:val="16"/>
                <w:szCs w:val="16"/>
              </w:rPr>
              <w:t>右から該当する番号を記入</w:t>
            </w:r>
          </w:p>
        </w:tc>
        <w:tc>
          <w:tcPr>
            <w:tcW w:w="6184" w:type="dxa"/>
          </w:tcPr>
          <w:p w:rsidR="000A1A5F" w:rsidRDefault="00022B79" w:rsidP="00022B79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 w:rsidRPr="007C7BD7">
              <w:rPr>
                <w:rFonts w:hint="eastAsia"/>
              </w:rPr>
              <w:t>CERC</w:t>
            </w:r>
            <w:r w:rsidRPr="007C7BD7">
              <w:rPr>
                <w:rFonts w:hint="eastAsia"/>
              </w:rPr>
              <w:t>指定の講演会等のレポート</w:t>
            </w:r>
          </w:p>
          <w:p w:rsidR="00022B79" w:rsidRDefault="00022B79" w:rsidP="00022B79">
            <w:pPr>
              <w:spacing w:line="276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 w:rsidRPr="007C7BD7">
              <w:rPr>
                <w:rFonts w:hint="eastAsia"/>
              </w:rPr>
              <w:t>メルマガの記事をもとにしたレポート</w:t>
            </w:r>
          </w:p>
          <w:p w:rsidR="000A1A5F" w:rsidRPr="00022B79" w:rsidRDefault="00022B79" w:rsidP="00022B7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(3)</w:t>
            </w:r>
            <w:r w:rsidRPr="007C7BD7">
              <w:rPr>
                <w:rFonts w:hint="eastAsia"/>
              </w:rPr>
              <w:t>体験に基づくレポー</w:t>
            </w:r>
            <w:r>
              <w:rPr>
                <w:rFonts w:hint="eastAsia"/>
              </w:rPr>
              <w:t>ト</w:t>
            </w:r>
          </w:p>
        </w:tc>
      </w:tr>
    </w:tbl>
    <w:p w:rsidR="003B58FF" w:rsidRDefault="003B58FF" w:rsidP="007C7BD7">
      <w:pPr>
        <w:rPr>
          <w:szCs w:val="21"/>
        </w:rPr>
      </w:pPr>
    </w:p>
    <w:tbl>
      <w:tblPr>
        <w:tblStyle w:val="a7"/>
        <w:tblW w:w="0" w:type="auto"/>
        <w:tblLook w:val="04A0"/>
      </w:tblPr>
      <w:tblGrid>
        <w:gridCol w:w="8702"/>
      </w:tblGrid>
      <w:tr w:rsidR="007C7BD7" w:rsidTr="003F4777">
        <w:trPr>
          <w:trHeight w:val="8978"/>
        </w:trPr>
        <w:tc>
          <w:tcPr>
            <w:tcW w:w="8702" w:type="dxa"/>
          </w:tcPr>
          <w:p w:rsidR="00022B79" w:rsidRPr="00022B79" w:rsidRDefault="00022B79" w:rsidP="00022B79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765EDF" w:rsidRPr="007C7BD7" w:rsidRDefault="007C7BD7" w:rsidP="007C7BD7">
      <w:pPr>
        <w:jc w:val="right"/>
        <w:rPr>
          <w:szCs w:val="21"/>
        </w:rPr>
      </w:pPr>
      <w:r>
        <w:rPr>
          <w:rFonts w:hint="eastAsia"/>
          <w:szCs w:val="21"/>
        </w:rPr>
        <w:t>※枠に収まりきらない場合は適宜ページを追加してください（書式自由）。</w:t>
      </w:r>
    </w:p>
    <w:sectPr w:rsidR="00765EDF" w:rsidRPr="007C7BD7" w:rsidSect="00C15622">
      <w:pgSz w:w="11906" w:h="16838" w:code="9"/>
      <w:pgMar w:top="1418" w:right="1701" w:bottom="1418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DF" w:rsidRDefault="00765EDF" w:rsidP="00765EDF">
      <w:r>
        <w:separator/>
      </w:r>
    </w:p>
  </w:endnote>
  <w:endnote w:type="continuationSeparator" w:id="0">
    <w:p w:rsidR="00765EDF" w:rsidRDefault="00765EDF" w:rsidP="0076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DF" w:rsidRDefault="00765EDF" w:rsidP="00765EDF">
      <w:r>
        <w:separator/>
      </w:r>
    </w:p>
  </w:footnote>
  <w:footnote w:type="continuationSeparator" w:id="0">
    <w:p w:rsidR="00765EDF" w:rsidRDefault="00765EDF" w:rsidP="00765E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5EDF"/>
    <w:rsid w:val="00022B79"/>
    <w:rsid w:val="000A1A5F"/>
    <w:rsid w:val="00237421"/>
    <w:rsid w:val="003B58FF"/>
    <w:rsid w:val="003F4777"/>
    <w:rsid w:val="00765EDF"/>
    <w:rsid w:val="007C7BD7"/>
    <w:rsid w:val="00A10398"/>
    <w:rsid w:val="00BA473F"/>
    <w:rsid w:val="00C15622"/>
    <w:rsid w:val="00C73D33"/>
    <w:rsid w:val="00DB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DF"/>
  </w:style>
  <w:style w:type="paragraph" w:styleId="a5">
    <w:name w:val="footer"/>
    <w:basedOn w:val="a"/>
    <w:link w:val="a6"/>
    <w:uiPriority w:val="99"/>
    <w:unhideWhenUsed/>
    <w:rsid w:val="00765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EDF"/>
  </w:style>
  <w:style w:type="table" w:styleId="a7">
    <w:name w:val="Table Grid"/>
    <w:basedOn w:val="a1"/>
    <w:uiPriority w:val="59"/>
    <w:rsid w:val="000A1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DF"/>
  </w:style>
  <w:style w:type="paragraph" w:styleId="a5">
    <w:name w:val="footer"/>
    <w:basedOn w:val="a"/>
    <w:link w:val="a6"/>
    <w:uiPriority w:val="99"/>
    <w:unhideWhenUsed/>
    <w:rsid w:val="00765E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EDF"/>
  </w:style>
  <w:style w:type="table" w:styleId="a7">
    <w:name w:val="Table Grid"/>
    <w:basedOn w:val="a1"/>
    <w:uiPriority w:val="59"/>
    <w:rsid w:val="000A1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F32A-18C0-4551-B884-BA1671D8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cc</dc:creator>
  <cp:lastModifiedBy>CERC</cp:lastModifiedBy>
  <cp:revision>2</cp:revision>
  <cp:lastPrinted>2015-11-17T04:43:00Z</cp:lastPrinted>
  <dcterms:created xsi:type="dcterms:W3CDTF">2016-09-05T03:37:00Z</dcterms:created>
  <dcterms:modified xsi:type="dcterms:W3CDTF">2016-09-05T03:37:00Z</dcterms:modified>
</cp:coreProperties>
</file>